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5024" w14:textId="77777777" w:rsidR="008762B5" w:rsidRPr="009A250F" w:rsidRDefault="008762B5" w:rsidP="008762B5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9A250F">
        <w:rPr>
          <w:rFonts w:ascii="BIZ UDPゴシック" w:eastAsia="BIZ UDPゴシック" w:hAnsi="BIZ UDPゴシック" w:hint="eastAsia"/>
          <w:b/>
          <w:sz w:val="36"/>
        </w:rPr>
        <w:t>参加表明書</w:t>
      </w:r>
    </w:p>
    <w:p w14:paraId="20E46360" w14:textId="77777777" w:rsidR="00FE354A" w:rsidRPr="009A250F" w:rsidRDefault="00FE354A" w:rsidP="00FE354A">
      <w:pPr>
        <w:jc w:val="left"/>
        <w:rPr>
          <w:rFonts w:ascii="BIZ UDPゴシック" w:eastAsia="BIZ UDPゴシック" w:hAnsi="BIZ UDPゴシック"/>
          <w:sz w:val="24"/>
        </w:rPr>
      </w:pPr>
    </w:p>
    <w:p w14:paraId="74C51BBC" w14:textId="77777777" w:rsidR="00E00BAF" w:rsidRPr="009A250F" w:rsidRDefault="008762B5" w:rsidP="00E00BAF">
      <w:pPr>
        <w:jc w:val="right"/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令和　　</w:t>
      </w:r>
      <w:r w:rsidR="00E00BAF" w:rsidRPr="009A250F">
        <w:rPr>
          <w:rFonts w:ascii="BIZ UDPゴシック" w:eastAsia="BIZ UDPゴシック" w:hAnsi="BIZ UDPゴシック" w:hint="eastAsia"/>
          <w:sz w:val="24"/>
        </w:rPr>
        <w:t>年　　月　　日</w:t>
      </w:r>
    </w:p>
    <w:p w14:paraId="48C5EE89" w14:textId="77777777" w:rsidR="00820D18" w:rsidRPr="009A250F" w:rsidRDefault="00820D18">
      <w:pPr>
        <w:rPr>
          <w:rFonts w:ascii="BIZ UDPゴシック" w:eastAsia="BIZ UDPゴシック" w:hAnsi="BIZ UDPゴシック"/>
          <w:sz w:val="24"/>
        </w:rPr>
      </w:pPr>
    </w:p>
    <w:p w14:paraId="6C5CE5B1" w14:textId="77777777" w:rsidR="00E00BAF" w:rsidRPr="009A250F" w:rsidRDefault="00E00BAF">
      <w:pPr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各務原市長　</w:t>
      </w:r>
      <w:r w:rsidR="0077668C" w:rsidRPr="009A250F">
        <w:rPr>
          <w:rFonts w:ascii="BIZ UDPゴシック" w:eastAsia="BIZ UDPゴシック" w:hAnsi="BIZ UDPゴシック" w:hint="eastAsia"/>
          <w:sz w:val="24"/>
        </w:rPr>
        <w:t>宛</w:t>
      </w:r>
    </w:p>
    <w:p w14:paraId="42E4B508" w14:textId="77777777" w:rsidR="00E00BAF" w:rsidRPr="009A250F" w:rsidRDefault="00E00BAF">
      <w:pPr>
        <w:rPr>
          <w:rFonts w:ascii="BIZ UDPゴシック" w:eastAsia="BIZ UDPゴシック" w:hAnsi="BIZ UDPゴシック"/>
          <w:sz w:val="24"/>
        </w:rPr>
      </w:pPr>
    </w:p>
    <w:p w14:paraId="5B01C5F4" w14:textId="77777777" w:rsidR="00E00BAF" w:rsidRPr="009A250F" w:rsidRDefault="00E00BAF" w:rsidP="00E00BAF">
      <w:pPr>
        <w:ind w:firstLineChars="1600" w:firstLine="3840"/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住　　　　所　</w:t>
      </w:r>
    </w:p>
    <w:p w14:paraId="6E13F782" w14:textId="77777777" w:rsidR="00E00BAF" w:rsidRPr="009A250F" w:rsidRDefault="00E00BAF" w:rsidP="00E00BAF">
      <w:pPr>
        <w:ind w:firstLineChars="1600" w:firstLine="3840"/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商号又は名称　</w:t>
      </w:r>
    </w:p>
    <w:p w14:paraId="0F0B1637" w14:textId="28150A58" w:rsidR="00E00BAF" w:rsidRPr="009A250F" w:rsidRDefault="00E00BAF" w:rsidP="00E00BAF">
      <w:pPr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="009A250F">
        <w:rPr>
          <w:rFonts w:ascii="BIZ UDPゴシック" w:eastAsia="BIZ UDPゴシック" w:hAnsi="BIZ UDPゴシック" w:hint="eastAsia"/>
          <w:sz w:val="24"/>
        </w:rPr>
        <w:t xml:space="preserve">　　　　　　　　</w:t>
      </w:r>
      <w:r w:rsidRPr="009A250F">
        <w:rPr>
          <w:rFonts w:ascii="BIZ UDPゴシック" w:eastAsia="BIZ UDPゴシック" w:hAnsi="BIZ UDPゴシック" w:hint="eastAsia"/>
          <w:spacing w:val="80"/>
          <w:kern w:val="0"/>
          <w:sz w:val="24"/>
          <w:fitText w:val="1440" w:id="1169867264"/>
        </w:rPr>
        <w:t>代表者</w:t>
      </w:r>
      <w:r w:rsidRPr="009A250F">
        <w:rPr>
          <w:rFonts w:ascii="BIZ UDPゴシック" w:eastAsia="BIZ UDPゴシック" w:hAnsi="BIZ UDPゴシック" w:hint="eastAsia"/>
          <w:kern w:val="0"/>
          <w:sz w:val="24"/>
          <w:fitText w:val="1440" w:id="1169867264"/>
        </w:rPr>
        <w:t>名</w:t>
      </w:r>
      <w:r w:rsidRPr="009A250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A5571F" w:rsidRPr="009A250F">
        <w:rPr>
          <w:rFonts w:ascii="BIZ UDPゴシック" w:eastAsia="BIZ UDPゴシック" w:hAnsi="BIZ UDPゴシック" w:hint="eastAsia"/>
          <w:kern w:val="0"/>
          <w:sz w:val="24"/>
        </w:rPr>
        <w:tab/>
      </w:r>
      <w:r w:rsidR="00A5571F" w:rsidRPr="009A250F">
        <w:rPr>
          <w:rFonts w:ascii="BIZ UDPゴシック" w:eastAsia="BIZ UDPゴシック" w:hAnsi="BIZ UDPゴシック"/>
          <w:kern w:val="0"/>
          <w:sz w:val="24"/>
        </w:rPr>
        <w:tab/>
      </w:r>
      <w:r w:rsidR="00A5571F" w:rsidRPr="009A250F">
        <w:rPr>
          <w:rFonts w:ascii="BIZ UDPゴシック" w:eastAsia="BIZ UDPゴシック" w:hAnsi="BIZ UDPゴシック"/>
          <w:kern w:val="0"/>
          <w:sz w:val="24"/>
        </w:rPr>
        <w:tab/>
      </w:r>
      <w:r w:rsidR="00A5571F" w:rsidRPr="009A250F">
        <w:rPr>
          <w:rFonts w:ascii="BIZ UDPゴシック" w:eastAsia="BIZ UDPゴシック" w:hAnsi="BIZ UDPゴシック"/>
          <w:kern w:val="0"/>
          <w:sz w:val="24"/>
        </w:rPr>
        <w:tab/>
      </w:r>
      <w:r w:rsidR="00A5571F" w:rsidRPr="009A250F">
        <w:rPr>
          <w:rFonts w:ascii="BIZ UDPゴシック" w:eastAsia="BIZ UDPゴシック" w:hAnsi="BIZ UDPゴシック" w:hint="eastAsia"/>
          <w:kern w:val="0"/>
          <w:sz w:val="24"/>
        </w:rPr>
        <w:t xml:space="preserve">　印</w:t>
      </w:r>
    </w:p>
    <w:p w14:paraId="375FE352" w14:textId="77777777" w:rsidR="00E00BAF" w:rsidRPr="009A250F" w:rsidRDefault="00E00BAF">
      <w:pPr>
        <w:rPr>
          <w:rFonts w:ascii="BIZ UDPゴシック" w:eastAsia="BIZ UDPゴシック" w:hAnsi="BIZ UDPゴシック"/>
          <w:sz w:val="24"/>
        </w:rPr>
      </w:pPr>
    </w:p>
    <w:p w14:paraId="74A08220" w14:textId="77777777" w:rsidR="00E00BAF" w:rsidRPr="009A250F" w:rsidRDefault="00E00BAF">
      <w:pPr>
        <w:rPr>
          <w:rFonts w:ascii="BIZ UDPゴシック" w:eastAsia="BIZ UDPゴシック" w:hAnsi="BIZ UDPゴシック"/>
          <w:sz w:val="24"/>
        </w:rPr>
      </w:pPr>
    </w:p>
    <w:p w14:paraId="4CACEE73" w14:textId="77777777" w:rsidR="00E00BAF" w:rsidRPr="009A250F" w:rsidRDefault="00E00BAF">
      <w:pPr>
        <w:rPr>
          <w:rFonts w:ascii="BIZ UDPゴシック" w:eastAsia="BIZ UDPゴシック" w:hAnsi="BIZ UDPゴシック"/>
          <w:sz w:val="24"/>
        </w:rPr>
      </w:pPr>
    </w:p>
    <w:p w14:paraId="2144901D" w14:textId="0C2DFFEA" w:rsidR="00E00BAF" w:rsidRPr="009A250F" w:rsidRDefault="003A6130">
      <w:pPr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　</w:t>
      </w:r>
      <w:r w:rsidR="009A250F" w:rsidRPr="009A250F">
        <w:rPr>
          <w:rFonts w:ascii="BIZ UDPゴシック" w:eastAsia="BIZ UDPゴシック" w:hAnsi="BIZ UDPゴシック" w:hint="eastAsia"/>
          <w:sz w:val="24"/>
        </w:rPr>
        <w:t>学びの森プロムナードイルミネーション等企画運営業務委託</w:t>
      </w:r>
      <w:r w:rsidR="008762B5" w:rsidRPr="009A250F">
        <w:rPr>
          <w:rFonts w:ascii="BIZ UDPゴシック" w:eastAsia="BIZ UDPゴシック" w:hAnsi="BIZ UDPゴシック" w:hint="eastAsia"/>
          <w:sz w:val="24"/>
        </w:rPr>
        <w:t>公募型プロポーザルについて、参加を表明します。</w:t>
      </w:r>
    </w:p>
    <w:p w14:paraId="5E59764F" w14:textId="06D20260" w:rsidR="00097FD9" w:rsidRPr="009A250F" w:rsidRDefault="009924F7">
      <w:pPr>
        <w:rPr>
          <w:rFonts w:ascii="BIZ UDPゴシック" w:eastAsia="BIZ UDPゴシック" w:hAnsi="BIZ UDPゴシック"/>
          <w:sz w:val="24"/>
        </w:rPr>
      </w:pPr>
      <w:r w:rsidRPr="009A250F">
        <w:rPr>
          <w:rFonts w:ascii="BIZ UDPゴシック" w:eastAsia="BIZ UDPゴシック" w:hAnsi="BIZ UDPゴシック" w:hint="eastAsia"/>
          <w:sz w:val="24"/>
        </w:rPr>
        <w:t xml:space="preserve">　</w:t>
      </w:r>
      <w:r w:rsidR="008762B5" w:rsidRPr="009A250F">
        <w:rPr>
          <w:rFonts w:ascii="BIZ UDPゴシック" w:eastAsia="BIZ UDPゴシック" w:hAnsi="BIZ UDPゴシック" w:hint="eastAsia"/>
          <w:sz w:val="24"/>
        </w:rPr>
        <w:t>なお</w:t>
      </w:r>
      <w:r w:rsidRPr="009A250F">
        <w:rPr>
          <w:rFonts w:ascii="BIZ UDPゴシック" w:eastAsia="BIZ UDPゴシック" w:hAnsi="BIZ UDPゴシック" w:hint="eastAsia"/>
          <w:sz w:val="24"/>
        </w:rPr>
        <w:t>、</w:t>
      </w:r>
      <w:r w:rsidR="009A250F" w:rsidRPr="009A250F">
        <w:rPr>
          <w:rFonts w:ascii="BIZ UDPゴシック" w:eastAsia="BIZ UDPゴシック" w:hAnsi="BIZ UDPゴシック" w:hint="eastAsia"/>
          <w:sz w:val="24"/>
        </w:rPr>
        <w:t>学びの森プロムナードイルミネーション等企画運営業務委託</w:t>
      </w:r>
      <w:r w:rsidR="008762B5" w:rsidRPr="009A250F">
        <w:rPr>
          <w:rFonts w:ascii="BIZ UDPゴシック" w:eastAsia="BIZ UDPゴシック" w:hAnsi="BIZ UDPゴシック" w:hint="eastAsia"/>
          <w:sz w:val="24"/>
        </w:rPr>
        <w:t>公募型プロポーザル</w:t>
      </w:r>
      <w:r w:rsidR="001A5F4E" w:rsidRPr="009A250F">
        <w:rPr>
          <w:rFonts w:ascii="BIZ UDPゴシック" w:eastAsia="BIZ UDPゴシック" w:hAnsi="BIZ UDPゴシック" w:hint="eastAsia"/>
          <w:sz w:val="24"/>
        </w:rPr>
        <w:t>実施要領</w:t>
      </w:r>
      <w:r w:rsidR="00E124D8" w:rsidRPr="009A250F">
        <w:rPr>
          <w:rFonts w:ascii="BIZ UDPゴシック" w:eastAsia="BIZ UDPゴシック" w:hAnsi="BIZ UDPゴシック" w:hint="eastAsia"/>
          <w:sz w:val="24"/>
        </w:rPr>
        <w:t>の参加資格の要件をすべて満たし、提出書類の記載事項は事実と相違ないことを誓約します。</w:t>
      </w:r>
    </w:p>
    <w:p w14:paraId="291CA35F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4AB431DA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7DE956D4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7BB4ECA9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66E81417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7057AA91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6E377250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602947CB" w14:textId="77777777" w:rsidR="00097FD9" w:rsidRPr="009A250F" w:rsidRDefault="00097FD9">
      <w:pPr>
        <w:rPr>
          <w:rFonts w:ascii="BIZ UDPゴシック" w:eastAsia="BIZ UDPゴシック" w:hAnsi="BIZ UDPゴシック"/>
          <w:sz w:val="24"/>
        </w:rPr>
      </w:pPr>
    </w:p>
    <w:p w14:paraId="2AB423C5" w14:textId="77777777" w:rsidR="00B94D0B" w:rsidRPr="009A250F" w:rsidRDefault="00B94D0B">
      <w:pPr>
        <w:rPr>
          <w:rFonts w:ascii="BIZ UDPゴシック" w:eastAsia="BIZ UDPゴシック" w:hAnsi="BIZ UDPゴシック"/>
          <w:sz w:val="24"/>
        </w:rPr>
      </w:pPr>
    </w:p>
    <w:p w14:paraId="5BCCFB0E" w14:textId="77777777" w:rsidR="00B94D0B" w:rsidRPr="009A250F" w:rsidRDefault="00B94D0B" w:rsidP="00097FD9">
      <w:pPr>
        <w:rPr>
          <w:rFonts w:ascii="BIZ UDPゴシック" w:eastAsia="BIZ UDPゴシック" w:hAnsi="BIZ UDPゴシック"/>
          <w:sz w:val="24"/>
        </w:rPr>
      </w:pPr>
    </w:p>
    <w:p w14:paraId="61C834A8" w14:textId="77777777" w:rsidR="00097FD9" w:rsidRPr="009A250F" w:rsidRDefault="00097FD9" w:rsidP="00097FD9">
      <w:pPr>
        <w:rPr>
          <w:rFonts w:ascii="BIZ UDPゴシック" w:eastAsia="BIZ UDPゴシック" w:hAnsi="BIZ UDPゴシック"/>
          <w:sz w:val="24"/>
        </w:rPr>
      </w:pPr>
    </w:p>
    <w:p w14:paraId="5898F270" w14:textId="77777777" w:rsidR="00E124D8" w:rsidRPr="009A250F" w:rsidRDefault="00E124D8" w:rsidP="00097FD9">
      <w:pPr>
        <w:rPr>
          <w:rFonts w:ascii="BIZ UDPゴシック" w:eastAsia="BIZ UDPゴシック" w:hAnsi="BIZ UDPゴシック"/>
          <w:sz w:val="24"/>
        </w:rPr>
      </w:pPr>
    </w:p>
    <w:p w14:paraId="7E99919E" w14:textId="77777777" w:rsidR="00E124D8" w:rsidRPr="009A250F" w:rsidRDefault="00E124D8" w:rsidP="00097FD9">
      <w:pPr>
        <w:rPr>
          <w:rFonts w:ascii="BIZ UDPゴシック" w:eastAsia="BIZ UDPゴシック" w:hAnsi="BIZ UDPゴシック"/>
          <w:sz w:val="24"/>
        </w:rPr>
      </w:pPr>
    </w:p>
    <w:p w14:paraId="64745FEB" w14:textId="77777777" w:rsidR="00E124D8" w:rsidRPr="009A250F" w:rsidRDefault="00E124D8" w:rsidP="00097FD9">
      <w:pPr>
        <w:rPr>
          <w:rFonts w:ascii="BIZ UDPゴシック" w:eastAsia="BIZ UDPゴシック" w:hAnsi="BIZ UDPゴシック"/>
          <w:sz w:val="24"/>
        </w:rPr>
      </w:pPr>
    </w:p>
    <w:p w14:paraId="5F90AE95" w14:textId="77777777" w:rsidR="00097FD9" w:rsidRPr="009A250F" w:rsidRDefault="00097FD9" w:rsidP="00097FD9">
      <w:pPr>
        <w:rPr>
          <w:rFonts w:ascii="BIZ UDPゴシック" w:eastAsia="BIZ UDPゴシック" w:hAnsi="BIZ UDPゴシック"/>
          <w:sz w:val="24"/>
        </w:rPr>
      </w:pPr>
    </w:p>
    <w:p w14:paraId="4C867FC4" w14:textId="77777777" w:rsidR="00E124D8" w:rsidRPr="009A250F" w:rsidRDefault="00E124D8" w:rsidP="00097FD9">
      <w:pPr>
        <w:rPr>
          <w:rFonts w:ascii="BIZ UDPゴシック" w:eastAsia="BIZ UDPゴシック" w:hAnsi="BIZ UDPゴシック"/>
          <w:sz w:val="24"/>
        </w:rPr>
      </w:pPr>
    </w:p>
    <w:tbl>
      <w:tblPr>
        <w:tblpPr w:leftFromText="142" w:rightFromText="142" w:vertAnchor="page" w:horzAnchor="margin" w:tblpXSpec="right" w:tblpY="13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F773FB" w:rsidRPr="009A250F" w14:paraId="025CD211" w14:textId="77777777" w:rsidTr="00F773FB">
        <w:tc>
          <w:tcPr>
            <w:tcW w:w="976" w:type="dxa"/>
            <w:vMerge w:val="restart"/>
            <w:vAlign w:val="center"/>
          </w:tcPr>
          <w:p w14:paraId="5EE062C9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273" w:type="dxa"/>
            <w:vAlign w:val="center"/>
          </w:tcPr>
          <w:p w14:paraId="613A9807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　　属</w:t>
            </w:r>
          </w:p>
        </w:tc>
        <w:tc>
          <w:tcPr>
            <w:tcW w:w="3584" w:type="dxa"/>
            <w:vAlign w:val="center"/>
          </w:tcPr>
          <w:p w14:paraId="1FE72AAC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773FB" w:rsidRPr="009A250F" w14:paraId="0E3462B0" w14:textId="77777777" w:rsidTr="00F773FB">
        <w:tc>
          <w:tcPr>
            <w:tcW w:w="976" w:type="dxa"/>
            <w:vMerge/>
            <w:vAlign w:val="center"/>
          </w:tcPr>
          <w:p w14:paraId="3DF397E3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4516C4C5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3584" w:type="dxa"/>
            <w:vAlign w:val="center"/>
          </w:tcPr>
          <w:p w14:paraId="15879A3A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773FB" w:rsidRPr="009A250F" w14:paraId="312994C6" w14:textId="77777777" w:rsidTr="00F773FB">
        <w:tc>
          <w:tcPr>
            <w:tcW w:w="976" w:type="dxa"/>
            <w:vMerge/>
          </w:tcPr>
          <w:p w14:paraId="0ABAB596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37D4DF15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584" w:type="dxa"/>
            <w:vAlign w:val="center"/>
          </w:tcPr>
          <w:p w14:paraId="7C7F0D2E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773FB" w:rsidRPr="009A250F" w14:paraId="7EBD0DFE" w14:textId="77777777" w:rsidTr="00F773FB">
        <w:tc>
          <w:tcPr>
            <w:tcW w:w="976" w:type="dxa"/>
            <w:vMerge/>
          </w:tcPr>
          <w:p w14:paraId="233D3B89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7F21B4CE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sz w:val="24"/>
              </w:rPr>
              <w:t>Ｆ Ａ Ｘ</w:t>
            </w:r>
          </w:p>
        </w:tc>
        <w:tc>
          <w:tcPr>
            <w:tcW w:w="3584" w:type="dxa"/>
            <w:vAlign w:val="center"/>
          </w:tcPr>
          <w:p w14:paraId="4B225253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773FB" w:rsidRPr="009A250F" w14:paraId="44C65954" w14:textId="77777777" w:rsidTr="00F773FB">
        <w:tc>
          <w:tcPr>
            <w:tcW w:w="976" w:type="dxa"/>
            <w:vMerge/>
          </w:tcPr>
          <w:p w14:paraId="35CED34B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5A8CAE33" w14:textId="77777777" w:rsidR="00F773FB" w:rsidRPr="009A250F" w:rsidRDefault="00F773FB" w:rsidP="00F773F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A250F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fitText w:val="960" w:id="-735779070"/>
              </w:rPr>
              <w:t>E-mai</w:t>
            </w:r>
            <w:r w:rsidRPr="009A250F">
              <w:rPr>
                <w:rFonts w:ascii="BIZ UDPゴシック" w:eastAsia="BIZ UDPゴシック" w:hAnsi="BIZ UDPゴシック" w:hint="eastAsia"/>
                <w:spacing w:val="5"/>
                <w:kern w:val="0"/>
                <w:sz w:val="24"/>
                <w:fitText w:val="960" w:id="-735779070"/>
              </w:rPr>
              <w:t>l</w:t>
            </w:r>
          </w:p>
        </w:tc>
        <w:tc>
          <w:tcPr>
            <w:tcW w:w="3584" w:type="dxa"/>
            <w:vAlign w:val="center"/>
          </w:tcPr>
          <w:p w14:paraId="6203BF14" w14:textId="77777777" w:rsidR="00F773FB" w:rsidRPr="009A250F" w:rsidRDefault="00F773FB" w:rsidP="00F773F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85DB70C" w14:textId="77777777" w:rsidR="00097FD9" w:rsidRPr="009A250F" w:rsidRDefault="00097FD9" w:rsidP="00097FD9">
      <w:pPr>
        <w:rPr>
          <w:rFonts w:ascii="BIZ UDPゴシック" w:eastAsia="BIZ UDPゴシック" w:hAnsi="BIZ UDPゴシック"/>
          <w:sz w:val="24"/>
        </w:rPr>
      </w:pPr>
    </w:p>
    <w:sectPr w:rsidR="00097FD9" w:rsidRPr="009A250F" w:rsidSect="00B94D0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FBEA" w14:textId="77777777" w:rsidR="00631681" w:rsidRDefault="00631681" w:rsidP="00E00BAF">
      <w:r>
        <w:separator/>
      </w:r>
    </w:p>
  </w:endnote>
  <w:endnote w:type="continuationSeparator" w:id="0">
    <w:p w14:paraId="70E7D322" w14:textId="77777777" w:rsidR="00631681" w:rsidRDefault="00631681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6E92" w14:textId="77777777" w:rsidR="00631681" w:rsidRDefault="00631681" w:rsidP="00E00BAF">
      <w:r>
        <w:separator/>
      </w:r>
    </w:p>
  </w:footnote>
  <w:footnote w:type="continuationSeparator" w:id="0">
    <w:p w14:paraId="4622C010" w14:textId="77777777" w:rsidR="00631681" w:rsidRDefault="00631681" w:rsidP="00E0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35FD" w14:textId="77777777" w:rsidR="008762B5" w:rsidRDefault="008762B5">
    <w:pPr>
      <w:pStyle w:val="a3"/>
    </w:pPr>
    <w:r>
      <w:rPr>
        <w:rFonts w:hint="eastAsia"/>
      </w:rPr>
      <w:t>様式２</w:t>
    </w:r>
    <w:r w:rsidR="00F773FB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18"/>
    <w:rsid w:val="000374F8"/>
    <w:rsid w:val="00097FD9"/>
    <w:rsid w:val="001A5F4E"/>
    <w:rsid w:val="001F19EE"/>
    <w:rsid w:val="00204B95"/>
    <w:rsid w:val="002A28EB"/>
    <w:rsid w:val="002E031E"/>
    <w:rsid w:val="003A21E3"/>
    <w:rsid w:val="003A6130"/>
    <w:rsid w:val="003F6294"/>
    <w:rsid w:val="005A4F42"/>
    <w:rsid w:val="005C056A"/>
    <w:rsid w:val="00631681"/>
    <w:rsid w:val="00707EE1"/>
    <w:rsid w:val="007163B6"/>
    <w:rsid w:val="0077668C"/>
    <w:rsid w:val="0079155C"/>
    <w:rsid w:val="007D0113"/>
    <w:rsid w:val="007D07A9"/>
    <w:rsid w:val="008068D2"/>
    <w:rsid w:val="00820D18"/>
    <w:rsid w:val="008762B5"/>
    <w:rsid w:val="008E22EA"/>
    <w:rsid w:val="009924F7"/>
    <w:rsid w:val="009A250F"/>
    <w:rsid w:val="00A5571F"/>
    <w:rsid w:val="00B7505E"/>
    <w:rsid w:val="00B94D0B"/>
    <w:rsid w:val="00CA4227"/>
    <w:rsid w:val="00D647B7"/>
    <w:rsid w:val="00E00BAF"/>
    <w:rsid w:val="00E124D8"/>
    <w:rsid w:val="00E51E51"/>
    <w:rsid w:val="00ED7808"/>
    <w:rsid w:val="00F773FB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69268"/>
  <w15:chartTrackingRefBased/>
  <w15:docId w15:val="{223898D6-9334-4963-9245-8F9BC70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067-68ED-4C7C-8DDC-2ACD469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irose-shinichi@city.kakamigahara.lg.jp</cp:lastModifiedBy>
  <cp:revision>14</cp:revision>
  <cp:lastPrinted>2021-03-30T07:47:00Z</cp:lastPrinted>
  <dcterms:created xsi:type="dcterms:W3CDTF">2021-03-23T07:34:00Z</dcterms:created>
  <dcterms:modified xsi:type="dcterms:W3CDTF">2026-04-20T05:35:00Z</dcterms:modified>
</cp:coreProperties>
</file>